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1E" w:rsidRPr="008D51FE" w:rsidRDefault="00675C1E" w:rsidP="00675C1E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8D51FE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p w:rsidR="00802B0F" w:rsidRPr="00F77C20" w:rsidRDefault="00802B0F" w:rsidP="00675C1E">
      <w:pPr>
        <w:jc w:val="right"/>
        <w:rPr>
          <w:rFonts w:ascii="HG丸ｺﾞｼｯｸM-PRO" w:eastAsia="HG丸ｺﾞｼｯｸM-PRO" w:hAnsi="HG丸ｺﾞｼｯｸM-PRO"/>
        </w:rPr>
      </w:pPr>
    </w:p>
    <w:p w:rsidR="00675C1E" w:rsidRPr="008D51FE" w:rsidRDefault="00B6668C" w:rsidP="00675C1E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8D51FE">
        <w:rPr>
          <w:rFonts w:ascii="HG丸ｺﾞｼｯｸM-PRO" w:eastAsia="HG丸ｺﾞｼｯｸM-PRO" w:hAnsi="HG丸ｺﾞｼｯｸM-PRO" w:hint="eastAsia"/>
          <w:b/>
          <w:sz w:val="32"/>
          <w:szCs w:val="28"/>
        </w:rPr>
        <w:t>地域資源調査へのご協力のお願い</w:t>
      </w:r>
    </w:p>
    <w:p w:rsidR="00675C1E" w:rsidRDefault="00675C1E" w:rsidP="00675C1E">
      <w:pPr>
        <w:ind w:right="-2"/>
        <w:rPr>
          <w:rFonts w:ascii="HG丸ｺﾞｼｯｸM-PRO" w:eastAsia="HG丸ｺﾞｼｯｸM-PRO" w:hAnsi="HG丸ｺﾞｼｯｸM-PRO"/>
          <w:b/>
          <w:color w:val="000000"/>
        </w:rPr>
      </w:pPr>
    </w:p>
    <w:p w:rsidR="008D51FE" w:rsidRDefault="008D51FE" w:rsidP="00675C1E">
      <w:pPr>
        <w:ind w:right="-2"/>
        <w:rPr>
          <w:rFonts w:ascii="HG丸ｺﾞｼｯｸM-PRO" w:eastAsia="HG丸ｺﾞｼｯｸM-PRO" w:hAnsi="HG丸ｺﾞｼｯｸM-PRO"/>
          <w:b/>
          <w:color w:val="000000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8D51FE" w:rsidTr="009A089C">
        <w:trPr>
          <w:trHeight w:val="1084"/>
        </w:trPr>
        <w:tc>
          <w:tcPr>
            <w:tcW w:w="2405" w:type="dxa"/>
            <w:vAlign w:val="center"/>
          </w:tcPr>
          <w:p w:rsidR="008D51FE" w:rsidRPr="008D51FE" w:rsidRDefault="008D51FE" w:rsidP="00675C1E">
            <w:pPr>
              <w:ind w:right="-2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8D51F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企業・法人</w:t>
            </w:r>
            <w:r w:rsidR="009A089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・事業所</w:t>
            </w:r>
            <w:r w:rsidRPr="008D51F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</w:p>
        </w:tc>
        <w:tc>
          <w:tcPr>
            <w:tcW w:w="6095" w:type="dxa"/>
            <w:vAlign w:val="center"/>
          </w:tcPr>
          <w:p w:rsidR="008D51FE" w:rsidRPr="008D51FE" w:rsidRDefault="008D51FE" w:rsidP="00675C1E">
            <w:pPr>
              <w:ind w:right="-2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D51FE" w:rsidTr="009A089C">
        <w:trPr>
          <w:trHeight w:val="986"/>
        </w:trPr>
        <w:tc>
          <w:tcPr>
            <w:tcW w:w="2405" w:type="dxa"/>
            <w:vAlign w:val="center"/>
          </w:tcPr>
          <w:p w:rsidR="008D51FE" w:rsidRPr="008D51FE" w:rsidRDefault="008D51FE" w:rsidP="00675C1E">
            <w:pPr>
              <w:ind w:right="-2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8D51F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8D51FE" w:rsidRPr="008D51FE" w:rsidRDefault="008D51FE" w:rsidP="00675C1E">
            <w:pPr>
              <w:ind w:right="-2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8D51FE" w:rsidRDefault="008D51FE" w:rsidP="00675C1E">
      <w:pPr>
        <w:ind w:right="-2"/>
        <w:rPr>
          <w:rFonts w:ascii="HG丸ｺﾞｼｯｸM-PRO" w:eastAsia="HG丸ｺﾞｼｯｸM-PRO" w:hAnsi="HG丸ｺﾞｼｯｸM-PRO"/>
          <w:b/>
          <w:color w:val="000000"/>
        </w:rPr>
      </w:pPr>
    </w:p>
    <w:p w:rsidR="00B6668C" w:rsidRDefault="00B6668C" w:rsidP="00675C1E">
      <w:pPr>
        <w:ind w:right="-2"/>
        <w:rPr>
          <w:rFonts w:ascii="HG丸ｺﾞｼｯｸM-PRO" w:eastAsia="HG丸ｺﾞｼｯｸM-PRO" w:hAnsi="HG丸ｺﾞｼｯｸM-PRO"/>
          <w:b/>
          <w:color w:val="000000"/>
        </w:rPr>
      </w:pPr>
    </w:p>
    <w:p w:rsidR="00BD67E7" w:rsidRPr="002B663D" w:rsidRDefault="00BD67E7" w:rsidP="00675C1E">
      <w:pPr>
        <w:ind w:right="-2"/>
        <w:rPr>
          <w:rFonts w:ascii="HG丸ｺﾞｼｯｸM-PRO" w:eastAsia="HG丸ｺﾞｼｯｸM-PRO" w:hAnsi="HG丸ｺﾞｼｯｸM-PRO"/>
          <w:b/>
          <w:color w:val="000000"/>
        </w:rPr>
      </w:pPr>
    </w:p>
    <w:p w:rsidR="005B6A33" w:rsidRDefault="005B6A33" w:rsidP="008D51FE">
      <w:pPr>
        <w:ind w:right="-2"/>
        <w:rPr>
          <w:rFonts w:ascii="HG丸ｺﾞｼｯｸM-PRO" w:eastAsia="HG丸ｺﾞｼｯｸM-PRO" w:hAnsi="HG丸ｺﾞｼｯｸM-PRO"/>
          <w:color w:val="000000"/>
          <w:sz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</w:rPr>
        <w:t>１．</w:t>
      </w:r>
      <w:r w:rsidR="00C84571" w:rsidRPr="008D51FE">
        <w:rPr>
          <w:rFonts w:ascii="HG丸ｺﾞｼｯｸM-PRO" w:eastAsia="HG丸ｺﾞｼｯｸM-PRO" w:hAnsi="HG丸ｺﾞｼｯｸM-PRO" w:hint="eastAsia"/>
          <w:color w:val="000000"/>
          <w:sz w:val="28"/>
        </w:rPr>
        <w:t>社協だより「福祉わくや」</w:t>
      </w:r>
      <w:r w:rsidR="009A089C">
        <w:rPr>
          <w:rFonts w:ascii="HG丸ｺﾞｼｯｸM-PRO" w:eastAsia="HG丸ｺﾞｼｯｸM-PRO" w:hAnsi="HG丸ｺﾞｼｯｸM-PRO" w:hint="eastAsia"/>
          <w:color w:val="000000"/>
          <w:sz w:val="28"/>
        </w:rPr>
        <w:t>及び</w:t>
      </w:r>
      <w:r w:rsidR="008D51FE" w:rsidRPr="008D51FE">
        <w:rPr>
          <w:rFonts w:ascii="HG丸ｺﾞｼｯｸM-PRO" w:eastAsia="HG丸ｺﾞｼｯｸM-PRO" w:hAnsi="HG丸ｺﾞｼｯｸM-PRO" w:hint="eastAsia"/>
          <w:color w:val="000000"/>
          <w:sz w:val="28"/>
        </w:rPr>
        <w:t>涌谷町社会福祉協議会ホームページ等</w:t>
      </w:r>
      <w:r w:rsidR="009A089C">
        <w:rPr>
          <w:rFonts w:ascii="HG丸ｺﾞｼｯｸM-PRO" w:eastAsia="HG丸ｺﾞｼｯｸM-PRO" w:hAnsi="HG丸ｺﾞｼｯｸM-PRO" w:hint="eastAsia"/>
          <w:color w:val="000000"/>
          <w:sz w:val="28"/>
        </w:rPr>
        <w:t>への掲載を通じた</w:t>
      </w:r>
      <w:r w:rsidR="008D51FE" w:rsidRPr="008D51FE">
        <w:rPr>
          <w:rFonts w:ascii="HG丸ｺﾞｼｯｸM-PRO" w:eastAsia="HG丸ｺﾞｼｯｸM-PRO" w:hAnsi="HG丸ｺﾞｼｯｸM-PRO" w:hint="eastAsia"/>
          <w:color w:val="000000"/>
          <w:sz w:val="28"/>
        </w:rPr>
        <w:t>情報発信</w:t>
      </w:r>
      <w:r w:rsidR="008D51FE">
        <w:rPr>
          <w:rFonts w:ascii="HG丸ｺﾞｼｯｸM-PRO" w:eastAsia="HG丸ｺﾞｼｯｸM-PRO" w:hAnsi="HG丸ｺﾞｼｯｸM-PRO" w:hint="eastAsia"/>
          <w:color w:val="000000"/>
          <w:sz w:val="28"/>
        </w:rPr>
        <w:t>につい</w:t>
      </w:r>
      <w:r w:rsidR="00675C1E" w:rsidRPr="008D51FE">
        <w:rPr>
          <w:rFonts w:ascii="HG丸ｺﾞｼｯｸM-PRO" w:eastAsia="HG丸ｺﾞｼｯｸM-PRO" w:hAnsi="HG丸ｺﾞｼｯｸM-PRO" w:hint="eastAsia"/>
          <w:color w:val="000000"/>
          <w:sz w:val="28"/>
        </w:rPr>
        <w:t>て</w:t>
      </w:r>
    </w:p>
    <w:p w:rsidR="005B6A33" w:rsidRDefault="005B6A33" w:rsidP="008D51FE">
      <w:pPr>
        <w:ind w:right="-2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033667" w:rsidRPr="008D51FE" w:rsidRDefault="00033667" w:rsidP="00033667">
      <w:pPr>
        <w:ind w:right="-2" w:firstLineChars="100" w:firstLine="281"/>
        <w:jc w:val="center"/>
        <w:rPr>
          <w:rFonts w:ascii="HG丸ｺﾞｼｯｸM-PRO" w:eastAsia="HG丸ｺﾞｼｯｸM-PRO" w:hAnsi="HG丸ｺﾞｼｯｸM-PRO"/>
          <w:color w:val="000000"/>
          <w:sz w:val="32"/>
        </w:rPr>
      </w:pPr>
      <w:r w:rsidRPr="008D51FE">
        <w:rPr>
          <w:rFonts w:ascii="HG丸ｺﾞｼｯｸM-PRO" w:eastAsia="HG丸ｺﾞｼｯｸM-PRO" w:hAnsi="HG丸ｺﾞｼｯｸM-PRO" w:hint="eastAsia"/>
          <w:b/>
          <w:color w:val="000000"/>
          <w:sz w:val="28"/>
        </w:rPr>
        <w:t xml:space="preserve">　</w:t>
      </w:r>
      <w:r w:rsidRPr="008D51FE">
        <w:rPr>
          <w:rFonts w:ascii="HG丸ｺﾞｼｯｸM-PRO" w:eastAsia="HG丸ｺﾞｼｯｸM-PRO" w:hAnsi="HG丸ｺﾞｼｯｸM-PRO" w:hint="eastAsia"/>
          <w:color w:val="000000"/>
          <w:sz w:val="32"/>
        </w:rPr>
        <w:t>同意する　　　　　　／　　　　　同意しない</w:t>
      </w:r>
    </w:p>
    <w:p w:rsidR="00033667" w:rsidRPr="00033667" w:rsidRDefault="00033667" w:rsidP="008D51FE">
      <w:pPr>
        <w:ind w:right="-2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033667" w:rsidRDefault="00033667" w:rsidP="008D51FE">
      <w:pPr>
        <w:ind w:right="-2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033667" w:rsidRPr="00033667" w:rsidRDefault="00033667" w:rsidP="008D51FE">
      <w:pPr>
        <w:ind w:right="-2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5B6A33" w:rsidRPr="008D51FE" w:rsidRDefault="005B6A33" w:rsidP="008D51FE">
      <w:pPr>
        <w:ind w:right="-2"/>
        <w:rPr>
          <w:rFonts w:ascii="HG丸ｺﾞｼｯｸM-PRO" w:eastAsia="HG丸ｺﾞｼｯｸM-PRO" w:hAnsi="HG丸ｺﾞｼｯｸM-PRO"/>
          <w:color w:val="000000"/>
          <w:sz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</w:rPr>
        <w:t>２．困りごとを抱え、</w:t>
      </w:r>
      <w:r w:rsidR="00F71872">
        <w:rPr>
          <w:rFonts w:ascii="HG丸ｺﾞｼｯｸM-PRO" w:eastAsia="HG丸ｺﾞｼｯｸM-PRO" w:hAnsi="HG丸ｺﾞｼｯｸM-PRO" w:hint="eastAsia"/>
          <w:color w:val="000000"/>
          <w:sz w:val="28"/>
        </w:rPr>
        <w:t>社協等へ相談にいらした方に対する情報提供について</w:t>
      </w:r>
    </w:p>
    <w:p w:rsidR="00675C1E" w:rsidRPr="00033667" w:rsidRDefault="00675C1E" w:rsidP="00675C1E">
      <w:pPr>
        <w:ind w:right="-2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675C1E" w:rsidRPr="008D51FE" w:rsidRDefault="00C84571" w:rsidP="00675C1E">
      <w:pPr>
        <w:ind w:right="-2" w:firstLineChars="100" w:firstLine="281"/>
        <w:jc w:val="center"/>
        <w:rPr>
          <w:rFonts w:ascii="HG丸ｺﾞｼｯｸM-PRO" w:eastAsia="HG丸ｺﾞｼｯｸM-PRO" w:hAnsi="HG丸ｺﾞｼｯｸM-PRO"/>
          <w:color w:val="000000"/>
          <w:sz w:val="32"/>
        </w:rPr>
      </w:pPr>
      <w:r w:rsidRPr="008D51FE">
        <w:rPr>
          <w:rFonts w:ascii="HG丸ｺﾞｼｯｸM-PRO" w:eastAsia="HG丸ｺﾞｼｯｸM-PRO" w:hAnsi="HG丸ｺﾞｼｯｸM-PRO" w:hint="eastAsia"/>
          <w:b/>
          <w:color w:val="000000"/>
          <w:sz w:val="28"/>
        </w:rPr>
        <w:t xml:space="preserve">　</w:t>
      </w:r>
      <w:r w:rsidRPr="008D51FE">
        <w:rPr>
          <w:rFonts w:ascii="HG丸ｺﾞｼｯｸM-PRO" w:eastAsia="HG丸ｺﾞｼｯｸM-PRO" w:hAnsi="HG丸ｺﾞｼｯｸM-PRO" w:hint="eastAsia"/>
          <w:color w:val="000000"/>
          <w:sz w:val="32"/>
        </w:rPr>
        <w:t>同意する　　　　　　／</w:t>
      </w:r>
      <w:r w:rsidR="00675C1E" w:rsidRPr="008D51FE">
        <w:rPr>
          <w:rFonts w:ascii="HG丸ｺﾞｼｯｸM-PRO" w:eastAsia="HG丸ｺﾞｼｯｸM-PRO" w:hAnsi="HG丸ｺﾞｼｯｸM-PRO" w:hint="eastAsia"/>
          <w:color w:val="000000"/>
          <w:sz w:val="32"/>
        </w:rPr>
        <w:t xml:space="preserve">　　　　　同意しない</w:t>
      </w:r>
    </w:p>
    <w:p w:rsidR="00675C1E" w:rsidRPr="008D51FE" w:rsidRDefault="00675C1E" w:rsidP="00675C1E">
      <w:pPr>
        <w:ind w:right="-2" w:firstLineChars="100" w:firstLine="281"/>
        <w:jc w:val="center"/>
        <w:rPr>
          <w:rFonts w:ascii="HG丸ｺﾞｼｯｸM-PRO" w:eastAsia="HG丸ｺﾞｼｯｸM-PRO" w:hAnsi="HG丸ｺﾞｼｯｸM-PRO"/>
          <w:b/>
          <w:color w:val="000000"/>
          <w:sz w:val="28"/>
        </w:rPr>
      </w:pPr>
    </w:p>
    <w:sectPr w:rsidR="00675C1E" w:rsidRPr="008D51FE" w:rsidSect="008D51FE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43" w:rsidRDefault="00072143" w:rsidP="0003202D">
      <w:r>
        <w:separator/>
      </w:r>
    </w:p>
  </w:endnote>
  <w:endnote w:type="continuationSeparator" w:id="0">
    <w:p w:rsidR="00072143" w:rsidRDefault="00072143" w:rsidP="000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43" w:rsidRDefault="00072143" w:rsidP="0003202D">
      <w:r>
        <w:separator/>
      </w:r>
    </w:p>
  </w:footnote>
  <w:footnote w:type="continuationSeparator" w:id="0">
    <w:p w:rsidR="00072143" w:rsidRDefault="00072143" w:rsidP="0003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F34988"/>
    <w:multiLevelType w:val="hybridMultilevel"/>
    <w:tmpl w:val="B380EA40"/>
    <w:lvl w:ilvl="0" w:tplc="3542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D4C1F4">
      <w:start w:val="6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12740E3C"/>
    <w:multiLevelType w:val="hybridMultilevel"/>
    <w:tmpl w:val="4BE2B608"/>
    <w:lvl w:ilvl="0" w:tplc="5274C1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2D06190"/>
    <w:multiLevelType w:val="hybridMultilevel"/>
    <w:tmpl w:val="2C9EF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30055FF6"/>
    <w:multiLevelType w:val="hybridMultilevel"/>
    <w:tmpl w:val="BF1E7694"/>
    <w:lvl w:ilvl="0" w:tplc="B5E6D1DE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1">
    <w:nsid w:val="328432F1"/>
    <w:multiLevelType w:val="hybridMultilevel"/>
    <w:tmpl w:val="F51A7204"/>
    <w:lvl w:ilvl="0" w:tplc="75944E8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5B4C338B"/>
    <w:multiLevelType w:val="hybridMultilevel"/>
    <w:tmpl w:val="6C9AE4B4"/>
    <w:lvl w:ilvl="0" w:tplc="1768400C">
      <w:start w:val="4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1">
    <w:nsid w:val="67224056"/>
    <w:multiLevelType w:val="hybridMultilevel"/>
    <w:tmpl w:val="F0D81B92"/>
    <w:lvl w:ilvl="0" w:tplc="A7C47B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6B3A518D"/>
    <w:multiLevelType w:val="hybridMultilevel"/>
    <w:tmpl w:val="CE84286E"/>
    <w:lvl w:ilvl="0" w:tplc="39062ADE">
      <w:start w:val="2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1">
    <w:nsid w:val="723F2B4C"/>
    <w:multiLevelType w:val="hybridMultilevel"/>
    <w:tmpl w:val="A0882E52"/>
    <w:lvl w:ilvl="0" w:tplc="A13C20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738F7409"/>
    <w:multiLevelType w:val="hybridMultilevel"/>
    <w:tmpl w:val="158E6BB6"/>
    <w:lvl w:ilvl="0" w:tplc="09427488">
      <w:start w:val="6"/>
      <w:numFmt w:val="decimalEnclosedCircle"/>
      <w:lvlText w:val="%1"/>
      <w:lvlJc w:val="left"/>
      <w:pPr>
        <w:ind w:left="9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1F"/>
    <w:rsid w:val="000054D6"/>
    <w:rsid w:val="00027CE7"/>
    <w:rsid w:val="0003202D"/>
    <w:rsid w:val="00033667"/>
    <w:rsid w:val="00055636"/>
    <w:rsid w:val="00065C05"/>
    <w:rsid w:val="00072143"/>
    <w:rsid w:val="000C6681"/>
    <w:rsid w:val="000E2A4F"/>
    <w:rsid w:val="00114FA3"/>
    <w:rsid w:val="00115376"/>
    <w:rsid w:val="0016338A"/>
    <w:rsid w:val="00192087"/>
    <w:rsid w:val="001C779C"/>
    <w:rsid w:val="002163B4"/>
    <w:rsid w:val="00266AEA"/>
    <w:rsid w:val="00271A42"/>
    <w:rsid w:val="002A4F52"/>
    <w:rsid w:val="002B4D9A"/>
    <w:rsid w:val="002C591F"/>
    <w:rsid w:val="002C59CF"/>
    <w:rsid w:val="002E668A"/>
    <w:rsid w:val="003012BA"/>
    <w:rsid w:val="0035722F"/>
    <w:rsid w:val="00377BB5"/>
    <w:rsid w:val="00392224"/>
    <w:rsid w:val="003A2C9C"/>
    <w:rsid w:val="003B3E5E"/>
    <w:rsid w:val="003C413E"/>
    <w:rsid w:val="003E494A"/>
    <w:rsid w:val="004127D4"/>
    <w:rsid w:val="004138C6"/>
    <w:rsid w:val="00415812"/>
    <w:rsid w:val="00453EE3"/>
    <w:rsid w:val="00455EE4"/>
    <w:rsid w:val="00484B0F"/>
    <w:rsid w:val="005037B6"/>
    <w:rsid w:val="0050563A"/>
    <w:rsid w:val="00522A6D"/>
    <w:rsid w:val="00540258"/>
    <w:rsid w:val="00543204"/>
    <w:rsid w:val="005446B4"/>
    <w:rsid w:val="005677F8"/>
    <w:rsid w:val="005A6E65"/>
    <w:rsid w:val="005B6A33"/>
    <w:rsid w:val="005C3112"/>
    <w:rsid w:val="005C74F5"/>
    <w:rsid w:val="005D2013"/>
    <w:rsid w:val="00601CCB"/>
    <w:rsid w:val="00612401"/>
    <w:rsid w:val="00664F27"/>
    <w:rsid w:val="00675C1E"/>
    <w:rsid w:val="006B6153"/>
    <w:rsid w:val="006F6376"/>
    <w:rsid w:val="0072542C"/>
    <w:rsid w:val="0074456C"/>
    <w:rsid w:val="007472F6"/>
    <w:rsid w:val="00754C4E"/>
    <w:rsid w:val="00766E46"/>
    <w:rsid w:val="007773FB"/>
    <w:rsid w:val="00777C25"/>
    <w:rsid w:val="00782DF0"/>
    <w:rsid w:val="007A48E2"/>
    <w:rsid w:val="007D1D00"/>
    <w:rsid w:val="007D69A2"/>
    <w:rsid w:val="007E3AF1"/>
    <w:rsid w:val="00802B0F"/>
    <w:rsid w:val="008337C8"/>
    <w:rsid w:val="00854FD4"/>
    <w:rsid w:val="008568EB"/>
    <w:rsid w:val="00863063"/>
    <w:rsid w:val="00867E3F"/>
    <w:rsid w:val="0089291C"/>
    <w:rsid w:val="008D51FE"/>
    <w:rsid w:val="008E2C77"/>
    <w:rsid w:val="0092530D"/>
    <w:rsid w:val="00941B85"/>
    <w:rsid w:val="009523A5"/>
    <w:rsid w:val="009702DA"/>
    <w:rsid w:val="009866D6"/>
    <w:rsid w:val="009A089C"/>
    <w:rsid w:val="009B3F19"/>
    <w:rsid w:val="009E33FB"/>
    <w:rsid w:val="009E7695"/>
    <w:rsid w:val="00A1037D"/>
    <w:rsid w:val="00A2386D"/>
    <w:rsid w:val="00A33572"/>
    <w:rsid w:val="00A45374"/>
    <w:rsid w:val="00A45AD3"/>
    <w:rsid w:val="00A47A5D"/>
    <w:rsid w:val="00A50A6A"/>
    <w:rsid w:val="00A826D3"/>
    <w:rsid w:val="00A8657A"/>
    <w:rsid w:val="00AB4E00"/>
    <w:rsid w:val="00B15868"/>
    <w:rsid w:val="00B36F1D"/>
    <w:rsid w:val="00B6668C"/>
    <w:rsid w:val="00B72DB2"/>
    <w:rsid w:val="00BB2097"/>
    <w:rsid w:val="00BC55D3"/>
    <w:rsid w:val="00BD5550"/>
    <w:rsid w:val="00BD67E7"/>
    <w:rsid w:val="00BE1545"/>
    <w:rsid w:val="00C1230F"/>
    <w:rsid w:val="00C50064"/>
    <w:rsid w:val="00C67581"/>
    <w:rsid w:val="00C84571"/>
    <w:rsid w:val="00CB46B8"/>
    <w:rsid w:val="00CD592A"/>
    <w:rsid w:val="00CD5FA9"/>
    <w:rsid w:val="00CF2D4F"/>
    <w:rsid w:val="00CF7A95"/>
    <w:rsid w:val="00D45C4C"/>
    <w:rsid w:val="00D52F62"/>
    <w:rsid w:val="00D556C0"/>
    <w:rsid w:val="00D71D37"/>
    <w:rsid w:val="00D74A8A"/>
    <w:rsid w:val="00D86821"/>
    <w:rsid w:val="00DD3AFA"/>
    <w:rsid w:val="00DE4FFB"/>
    <w:rsid w:val="00DE6437"/>
    <w:rsid w:val="00DF07CD"/>
    <w:rsid w:val="00E36C9F"/>
    <w:rsid w:val="00E63220"/>
    <w:rsid w:val="00E665A5"/>
    <w:rsid w:val="00E974BD"/>
    <w:rsid w:val="00EF3F1B"/>
    <w:rsid w:val="00F71872"/>
    <w:rsid w:val="00F77C20"/>
    <w:rsid w:val="00F8501B"/>
    <w:rsid w:val="00FA2DA2"/>
    <w:rsid w:val="00FD2BCE"/>
    <w:rsid w:val="00FD6138"/>
    <w:rsid w:val="00FE7AEF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30687-EFC4-4760-B9C3-7BD4215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9C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C591F"/>
    <w:rPr>
      <w:rFonts w:ascii="ＭＳ ゴシック"/>
      <w:sz w:val="24"/>
    </w:rPr>
  </w:style>
  <w:style w:type="character" w:customStyle="1" w:styleId="a4">
    <w:name w:val="挨拶文 (文字)"/>
    <w:link w:val="a3"/>
    <w:rsid w:val="002C591F"/>
    <w:rPr>
      <w:rFonts w:ascii="ＭＳ ゴシック" w:eastAsia="ＭＳ ゴシック" w:hAnsi="Century" w:cs="Times New Roman"/>
      <w:szCs w:val="20"/>
    </w:rPr>
  </w:style>
  <w:style w:type="table" w:styleId="a5">
    <w:name w:val="Table Grid"/>
    <w:basedOn w:val="a1"/>
    <w:uiPriority w:val="39"/>
    <w:rsid w:val="00D8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69A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C74F5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74F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3202D"/>
    <w:rPr>
      <w:rFonts w:eastAsia="ＭＳ ゴシック" w:hAnsi="Century" w:cs="Times New Roman"/>
      <w:sz w:val="22"/>
      <w:szCs w:val="20"/>
    </w:rPr>
  </w:style>
  <w:style w:type="paragraph" w:styleId="ab">
    <w:name w:val="footer"/>
    <w:basedOn w:val="a"/>
    <w:link w:val="ac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202D"/>
    <w:rPr>
      <w:rFonts w:eastAsia="ＭＳ ゴシック" w:hAnsi="Century" w:cs="Times New Roman"/>
      <w:sz w:val="22"/>
      <w:szCs w:val="20"/>
    </w:rPr>
  </w:style>
  <w:style w:type="table" w:customStyle="1" w:styleId="1">
    <w:name w:val="表 (格子)1"/>
    <w:basedOn w:val="a1"/>
    <w:next w:val="a5"/>
    <w:uiPriority w:val="39"/>
    <w:rsid w:val="00A1037D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C3AD-5CE0-4FED-A1B4-58E1542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原　徳太郎</dc:creator>
  <cp:keywords/>
  <cp:lastModifiedBy>soumudesk</cp:lastModifiedBy>
  <cp:revision>2</cp:revision>
  <cp:lastPrinted>2019-08-13T23:19:00Z</cp:lastPrinted>
  <dcterms:created xsi:type="dcterms:W3CDTF">2020-07-23T08:10:00Z</dcterms:created>
  <dcterms:modified xsi:type="dcterms:W3CDTF">2020-07-23T08:10:00Z</dcterms:modified>
</cp:coreProperties>
</file>